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33CF2">
      <w:pPr>
        <w:widowControl/>
        <w:jc w:val="left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0"/>
          <w:szCs w:val="40"/>
        </w:rPr>
        <w:t xml:space="preserve"> 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 xml:space="preserve">附件1 </w:t>
      </w:r>
    </w:p>
    <w:p w14:paraId="267FA7AB">
      <w:pPr>
        <w:widowControl/>
        <w:spacing w:beforeLines="100" w:afterLines="100"/>
        <w:ind w:firstLine="902"/>
        <w:jc w:val="center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202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6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年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4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月拟享受创业带动就业补贴名单</w:t>
      </w:r>
    </w:p>
    <w:tbl>
      <w:tblPr>
        <w:tblStyle w:val="5"/>
        <w:tblW w:w="10064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9"/>
        <w:gridCol w:w="1128"/>
        <w:gridCol w:w="2168"/>
        <w:gridCol w:w="1234"/>
        <w:gridCol w:w="850"/>
        <w:gridCol w:w="709"/>
        <w:gridCol w:w="1276"/>
        <w:gridCol w:w="425"/>
      </w:tblGrid>
      <w:tr w14:paraId="0F237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425" w:type="dxa"/>
            <w:vAlign w:val="center"/>
          </w:tcPr>
          <w:p w14:paraId="2F57B7A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7EE8EF25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1128" w:type="dxa"/>
            <w:vAlign w:val="center"/>
          </w:tcPr>
          <w:p w14:paraId="0D558808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168" w:type="dxa"/>
            <w:vAlign w:val="center"/>
          </w:tcPr>
          <w:p w14:paraId="72B7630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234" w:type="dxa"/>
            <w:vAlign w:val="center"/>
          </w:tcPr>
          <w:p w14:paraId="476C8C4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02F9F98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24C09D96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1C2D48E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6C67AB4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30CA8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25" w:type="dxa"/>
            <w:vMerge w:val="restart"/>
            <w:vAlign w:val="center"/>
          </w:tcPr>
          <w:p w14:paraId="5D4372E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9" w:type="dxa"/>
            <w:vMerge w:val="restart"/>
            <w:vAlign w:val="center"/>
          </w:tcPr>
          <w:p w14:paraId="7C01DCE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中山市力德信工程管理有限公司</w:t>
            </w:r>
          </w:p>
        </w:tc>
        <w:tc>
          <w:tcPr>
            <w:tcW w:w="1128" w:type="dxa"/>
            <w:vAlign w:val="center"/>
          </w:tcPr>
          <w:p w14:paraId="1A43A014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梁文兴</w:t>
            </w:r>
          </w:p>
        </w:tc>
        <w:tc>
          <w:tcPr>
            <w:tcW w:w="2168" w:type="dxa"/>
            <w:vAlign w:val="center"/>
          </w:tcPr>
          <w:p w14:paraId="50CDD535">
            <w:pPr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4420001991********</w:t>
            </w:r>
          </w:p>
        </w:tc>
        <w:tc>
          <w:tcPr>
            <w:tcW w:w="1234" w:type="dxa"/>
            <w:vMerge w:val="restart"/>
            <w:vAlign w:val="center"/>
          </w:tcPr>
          <w:p w14:paraId="3F024B9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vAlign w:val="center"/>
          </w:tcPr>
          <w:p w14:paraId="700716FA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9000</w:t>
            </w:r>
          </w:p>
        </w:tc>
        <w:tc>
          <w:tcPr>
            <w:tcW w:w="709" w:type="dxa"/>
            <w:vMerge w:val="restart"/>
            <w:vAlign w:val="center"/>
          </w:tcPr>
          <w:p w14:paraId="3C34CB7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531965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601310082569084</w:t>
            </w:r>
          </w:p>
        </w:tc>
        <w:tc>
          <w:tcPr>
            <w:tcW w:w="425" w:type="dxa"/>
            <w:vMerge w:val="restart"/>
            <w:vAlign w:val="center"/>
          </w:tcPr>
          <w:p w14:paraId="4835A04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</w:tr>
      <w:tr w14:paraId="780AD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25" w:type="dxa"/>
            <w:vMerge w:val="continue"/>
            <w:vAlign w:val="center"/>
          </w:tcPr>
          <w:p w14:paraId="641F67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73B1627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6F6628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陈品辉</w:t>
            </w:r>
          </w:p>
        </w:tc>
        <w:tc>
          <w:tcPr>
            <w:tcW w:w="2168" w:type="dxa"/>
            <w:vAlign w:val="center"/>
          </w:tcPr>
          <w:p w14:paraId="70DA119A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404021990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65BC03B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101F141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66828E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01CF1D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6790178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2658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25" w:type="dxa"/>
            <w:vMerge w:val="continue"/>
            <w:vAlign w:val="center"/>
          </w:tcPr>
          <w:p w14:paraId="59A3641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4949246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A08DA19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陈行秋</w:t>
            </w:r>
          </w:p>
        </w:tc>
        <w:tc>
          <w:tcPr>
            <w:tcW w:w="2168" w:type="dxa"/>
            <w:vAlign w:val="center"/>
          </w:tcPr>
          <w:p w14:paraId="6DCF2B7C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420001984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12E8330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67FCC01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489771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301542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7A0F138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63E6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25" w:type="dxa"/>
            <w:vMerge w:val="continue"/>
            <w:vAlign w:val="center"/>
          </w:tcPr>
          <w:p w14:paraId="479DC53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6A2DA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C7B20C7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罗健平</w:t>
            </w:r>
          </w:p>
        </w:tc>
        <w:tc>
          <w:tcPr>
            <w:tcW w:w="2168" w:type="dxa"/>
            <w:vAlign w:val="center"/>
          </w:tcPr>
          <w:p w14:paraId="31D2D659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420001983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77A3E6D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1FF11A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22CF2E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424544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614EEAB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593B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25" w:type="dxa"/>
            <w:vMerge w:val="restart"/>
            <w:vAlign w:val="center"/>
          </w:tcPr>
          <w:p w14:paraId="4ED87A7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9" w:type="dxa"/>
            <w:vMerge w:val="restart"/>
            <w:vAlign w:val="center"/>
          </w:tcPr>
          <w:p w14:paraId="57B6833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山市南区虹一家生活超市商行</w:t>
            </w:r>
          </w:p>
        </w:tc>
        <w:tc>
          <w:tcPr>
            <w:tcW w:w="1128" w:type="dxa"/>
            <w:vAlign w:val="center"/>
          </w:tcPr>
          <w:p w14:paraId="01B385D1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陈淑煌</w:t>
            </w:r>
          </w:p>
        </w:tc>
        <w:tc>
          <w:tcPr>
            <w:tcW w:w="2168" w:type="dxa"/>
            <w:vAlign w:val="center"/>
          </w:tcPr>
          <w:p w14:paraId="77D6BDBA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4405231992********</w:t>
            </w:r>
          </w:p>
        </w:tc>
        <w:tc>
          <w:tcPr>
            <w:tcW w:w="1234" w:type="dxa"/>
            <w:vMerge w:val="continue"/>
            <w:vAlign w:val="center"/>
          </w:tcPr>
          <w:p w14:paraId="71A5E3B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E9F551F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0000</w:t>
            </w:r>
          </w:p>
        </w:tc>
        <w:tc>
          <w:tcPr>
            <w:tcW w:w="709" w:type="dxa"/>
            <w:vMerge w:val="restart"/>
            <w:vAlign w:val="center"/>
          </w:tcPr>
          <w:p w14:paraId="3A71928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9B5829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603240087653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592</w:t>
            </w:r>
          </w:p>
        </w:tc>
        <w:tc>
          <w:tcPr>
            <w:tcW w:w="425" w:type="dxa"/>
            <w:vMerge w:val="restart"/>
            <w:vAlign w:val="center"/>
          </w:tcPr>
          <w:p w14:paraId="6444841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51754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5" w:type="dxa"/>
            <w:vMerge w:val="continue"/>
            <w:vAlign w:val="center"/>
          </w:tcPr>
          <w:p w14:paraId="251A09E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610DAC3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8779E1B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陈扬彪</w:t>
            </w:r>
          </w:p>
        </w:tc>
        <w:tc>
          <w:tcPr>
            <w:tcW w:w="2168" w:type="dxa"/>
            <w:vAlign w:val="center"/>
          </w:tcPr>
          <w:p w14:paraId="76990243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4418811989********</w:t>
            </w:r>
          </w:p>
        </w:tc>
        <w:tc>
          <w:tcPr>
            <w:tcW w:w="1234" w:type="dxa"/>
            <w:vMerge w:val="continue"/>
            <w:vAlign w:val="center"/>
          </w:tcPr>
          <w:p w14:paraId="7A1E90C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2FDAB15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97B13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2A9C6B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263B613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88170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25" w:type="dxa"/>
            <w:vMerge w:val="continue"/>
            <w:vAlign w:val="center"/>
          </w:tcPr>
          <w:p w14:paraId="5A8A79E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2574EF3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EE10669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黄少颜</w:t>
            </w:r>
          </w:p>
        </w:tc>
        <w:tc>
          <w:tcPr>
            <w:tcW w:w="2168" w:type="dxa"/>
            <w:vAlign w:val="center"/>
          </w:tcPr>
          <w:p w14:paraId="5FF0FCF0">
            <w:pPr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420001976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75CFF2A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304739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097296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808F75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67E07DC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6653D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25" w:type="dxa"/>
            <w:vMerge w:val="continue"/>
            <w:vAlign w:val="center"/>
          </w:tcPr>
          <w:p w14:paraId="10B1A8F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FAA1A5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7A69BA7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李斌</w:t>
            </w:r>
          </w:p>
        </w:tc>
        <w:tc>
          <w:tcPr>
            <w:tcW w:w="2168" w:type="dxa"/>
            <w:vAlign w:val="center"/>
          </w:tcPr>
          <w:p w14:paraId="041B37EB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310211989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5F3A768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BC12B4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7838E5B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BBCDB6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FE96AC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F59E5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25" w:type="dxa"/>
            <w:vMerge w:val="continue"/>
            <w:vAlign w:val="center"/>
          </w:tcPr>
          <w:p w14:paraId="3A30144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104A04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B70B75A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梁雪群</w:t>
            </w:r>
          </w:p>
        </w:tc>
        <w:tc>
          <w:tcPr>
            <w:tcW w:w="2168" w:type="dxa"/>
            <w:vAlign w:val="center"/>
          </w:tcPr>
          <w:p w14:paraId="302FC5EE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508811994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655E71F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8838C7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60052C9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90C886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743EB0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A61A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25" w:type="dxa"/>
            <w:vMerge w:val="continue"/>
            <w:vAlign w:val="center"/>
          </w:tcPr>
          <w:p w14:paraId="6D258BD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shd w:val="clear" w:color="auto" w:fill="auto"/>
            <w:vAlign w:val="center"/>
          </w:tcPr>
          <w:p w14:paraId="192DF62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B87F58E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卢旭祺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A408D0F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420001995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1B09CC4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A4671C7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A92935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D78729F">
            <w:pPr>
              <w:tabs>
                <w:tab w:val="left" w:pos="384"/>
              </w:tabs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3A6EBFD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9CC2E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25" w:type="dxa"/>
            <w:vMerge w:val="continue"/>
            <w:vAlign w:val="center"/>
          </w:tcPr>
          <w:p w14:paraId="357CECE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349772F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5577E6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马应梁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9DFC75B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417811979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4A7DF8B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F8730F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73645C8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774C6A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2EC369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D70FE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425" w:type="dxa"/>
            <w:vMerge w:val="continue"/>
            <w:vAlign w:val="center"/>
          </w:tcPr>
          <w:p w14:paraId="4A42428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0FA285A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D655EF2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蒙秀弟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FD41AEF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521221978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4C141D6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FAD68A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2147C02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F7C4F3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5893BCF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B2BF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25" w:type="dxa"/>
            <w:vMerge w:val="continue"/>
            <w:vAlign w:val="center"/>
          </w:tcPr>
          <w:p w14:paraId="6DFA2AB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0F15958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83A2407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余有为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0ED3966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409821992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375DEE6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BB81E1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4EC2EAA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1ACFF7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EE99BF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05537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425" w:type="dxa"/>
            <w:vMerge w:val="continue"/>
            <w:vAlign w:val="center"/>
          </w:tcPr>
          <w:p w14:paraId="1F0460D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0D854F7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6FBE8A7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周海英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6E2B78D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1308041979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566EA3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F0A4A8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4A1F5E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2833A1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7E7C0A7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C2466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425" w:type="dxa"/>
            <w:vMerge w:val="continue"/>
            <w:vAlign w:val="center"/>
          </w:tcPr>
          <w:p w14:paraId="3D11FA6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28B3B23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3FCB878">
            <w:pPr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王燕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76A8632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1427261991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35F7D2C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3703B0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34FF469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2C9732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6E5FBF6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E40A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804" w:type="dxa"/>
            <w:gridSpan w:val="5"/>
            <w:vAlign w:val="center"/>
          </w:tcPr>
          <w:p w14:paraId="293EA3D5">
            <w:pPr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合 计 大 写：人民币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eastAsia="zh-CN"/>
              </w:rPr>
              <w:t>叁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万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eastAsia="zh-CN"/>
              </w:rPr>
              <w:t>玖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仟元整</w:t>
            </w:r>
          </w:p>
        </w:tc>
        <w:tc>
          <w:tcPr>
            <w:tcW w:w="3260" w:type="dxa"/>
            <w:gridSpan w:val="4"/>
            <w:vAlign w:val="center"/>
          </w:tcPr>
          <w:p w14:paraId="533DE64B">
            <w:pPr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39000</w:t>
            </w:r>
          </w:p>
        </w:tc>
      </w:tr>
    </w:tbl>
    <w:p w14:paraId="4E8F2654">
      <w:pPr>
        <w:spacing w:line="560" w:lineRule="exact"/>
        <w:ind w:left="840" w:hanging="840" w:hangingChars="400"/>
        <w:rPr>
          <w:rFonts w:ascii="楷体" w:hAnsi="楷体" w:eastAsia="楷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楷体" w:hAnsi="楷体" w:eastAsia="楷体"/>
          <w:sz w:val="20"/>
          <w:szCs w:val="20"/>
        </w:rPr>
        <w:t xml:space="preserve">   </w:t>
      </w:r>
      <w:r>
        <w:rPr>
          <w:rFonts w:hint="eastAsia" w:ascii="楷体" w:hAnsi="楷体" w:eastAsia="楷体"/>
          <w:sz w:val="24"/>
          <w:szCs w:val="24"/>
        </w:rPr>
        <w:t xml:space="preserve">备注：批次类别分为：1.个人批次；2.单位批次。      </w:t>
      </w:r>
    </w:p>
    <w:p w14:paraId="15202C54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负责人：莫建锋</w:t>
      </w:r>
    </w:p>
    <w:p w14:paraId="6D3AA8C3">
      <w:pPr>
        <w:spacing w:line="560" w:lineRule="exact"/>
        <w:rPr>
          <w:rFonts w:hint="default" w:asciiTheme="minorEastAsia" w:hAnsiTheme="minorEastAsia" w:eastAsia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 反映意见及投诉电话：0760-2333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3182</w:t>
      </w:r>
    </w:p>
    <w:sectPr>
      <w:pgSz w:w="11906" w:h="16838"/>
      <w:pgMar w:top="1440" w:right="680" w:bottom="907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C2F26"/>
    <w:rsid w:val="000E61DE"/>
    <w:rsid w:val="000F68D2"/>
    <w:rsid w:val="00121BAF"/>
    <w:rsid w:val="001261F1"/>
    <w:rsid w:val="00130958"/>
    <w:rsid w:val="00136D61"/>
    <w:rsid w:val="0014664F"/>
    <w:rsid w:val="00186AAB"/>
    <w:rsid w:val="00192119"/>
    <w:rsid w:val="001954D3"/>
    <w:rsid w:val="001A5AE4"/>
    <w:rsid w:val="001A6947"/>
    <w:rsid w:val="001D23C9"/>
    <w:rsid w:val="001D3F70"/>
    <w:rsid w:val="001E1B3B"/>
    <w:rsid w:val="00207786"/>
    <w:rsid w:val="00225A43"/>
    <w:rsid w:val="00233A72"/>
    <w:rsid w:val="0024332D"/>
    <w:rsid w:val="00245DC4"/>
    <w:rsid w:val="00261E15"/>
    <w:rsid w:val="002727A8"/>
    <w:rsid w:val="002756F1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10B9"/>
    <w:rsid w:val="0034731F"/>
    <w:rsid w:val="00347626"/>
    <w:rsid w:val="00347AA6"/>
    <w:rsid w:val="00352264"/>
    <w:rsid w:val="00353CE5"/>
    <w:rsid w:val="0036621D"/>
    <w:rsid w:val="00370CCE"/>
    <w:rsid w:val="003D3652"/>
    <w:rsid w:val="003D512F"/>
    <w:rsid w:val="003E6696"/>
    <w:rsid w:val="003F37A9"/>
    <w:rsid w:val="003F3D38"/>
    <w:rsid w:val="004218EA"/>
    <w:rsid w:val="00422584"/>
    <w:rsid w:val="004241B2"/>
    <w:rsid w:val="00453778"/>
    <w:rsid w:val="00460F2F"/>
    <w:rsid w:val="00473D72"/>
    <w:rsid w:val="004B7292"/>
    <w:rsid w:val="004E7FA0"/>
    <w:rsid w:val="004F18BD"/>
    <w:rsid w:val="004F6CF4"/>
    <w:rsid w:val="00510D8D"/>
    <w:rsid w:val="0052740A"/>
    <w:rsid w:val="00532C36"/>
    <w:rsid w:val="00533AD8"/>
    <w:rsid w:val="00541D06"/>
    <w:rsid w:val="00557401"/>
    <w:rsid w:val="0056212B"/>
    <w:rsid w:val="00567B6C"/>
    <w:rsid w:val="00571AC8"/>
    <w:rsid w:val="00580F24"/>
    <w:rsid w:val="005B27AD"/>
    <w:rsid w:val="005B42DA"/>
    <w:rsid w:val="005C0CA7"/>
    <w:rsid w:val="005E5F7F"/>
    <w:rsid w:val="005F2DC1"/>
    <w:rsid w:val="00600DFA"/>
    <w:rsid w:val="00601649"/>
    <w:rsid w:val="0061593C"/>
    <w:rsid w:val="0061685D"/>
    <w:rsid w:val="00672E6F"/>
    <w:rsid w:val="00674021"/>
    <w:rsid w:val="00676DEF"/>
    <w:rsid w:val="006A383C"/>
    <w:rsid w:val="006C1769"/>
    <w:rsid w:val="006D453E"/>
    <w:rsid w:val="006D7E04"/>
    <w:rsid w:val="006E2057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47DA"/>
    <w:rsid w:val="007E5590"/>
    <w:rsid w:val="00820A25"/>
    <w:rsid w:val="00842502"/>
    <w:rsid w:val="00844BB6"/>
    <w:rsid w:val="00885346"/>
    <w:rsid w:val="008A021C"/>
    <w:rsid w:val="008B24A7"/>
    <w:rsid w:val="008B5AC7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B6A6F"/>
    <w:rsid w:val="009C1F47"/>
    <w:rsid w:val="009E5F9F"/>
    <w:rsid w:val="009E68AB"/>
    <w:rsid w:val="009E7C48"/>
    <w:rsid w:val="00A003FF"/>
    <w:rsid w:val="00A073D7"/>
    <w:rsid w:val="00A07B58"/>
    <w:rsid w:val="00A20596"/>
    <w:rsid w:val="00A31A5A"/>
    <w:rsid w:val="00A467B4"/>
    <w:rsid w:val="00A74126"/>
    <w:rsid w:val="00A85664"/>
    <w:rsid w:val="00A86B9C"/>
    <w:rsid w:val="00A90939"/>
    <w:rsid w:val="00AA5E21"/>
    <w:rsid w:val="00AA7839"/>
    <w:rsid w:val="00AB1B78"/>
    <w:rsid w:val="00AB7BCF"/>
    <w:rsid w:val="00AD53CB"/>
    <w:rsid w:val="00AE315F"/>
    <w:rsid w:val="00AF4984"/>
    <w:rsid w:val="00AF5453"/>
    <w:rsid w:val="00B21701"/>
    <w:rsid w:val="00B22E67"/>
    <w:rsid w:val="00B326B1"/>
    <w:rsid w:val="00B35436"/>
    <w:rsid w:val="00B41825"/>
    <w:rsid w:val="00B46F9B"/>
    <w:rsid w:val="00BA0DE1"/>
    <w:rsid w:val="00BA21CF"/>
    <w:rsid w:val="00BA48FA"/>
    <w:rsid w:val="00BA553B"/>
    <w:rsid w:val="00BD4D87"/>
    <w:rsid w:val="00C17B7E"/>
    <w:rsid w:val="00C2030B"/>
    <w:rsid w:val="00C22E16"/>
    <w:rsid w:val="00C43E74"/>
    <w:rsid w:val="00C6681A"/>
    <w:rsid w:val="00C74D07"/>
    <w:rsid w:val="00CB5AD9"/>
    <w:rsid w:val="00CD0749"/>
    <w:rsid w:val="00CD724F"/>
    <w:rsid w:val="00CE0B68"/>
    <w:rsid w:val="00CE7C29"/>
    <w:rsid w:val="00D02269"/>
    <w:rsid w:val="00D07810"/>
    <w:rsid w:val="00D349B8"/>
    <w:rsid w:val="00D43637"/>
    <w:rsid w:val="00D45B45"/>
    <w:rsid w:val="00D72DB0"/>
    <w:rsid w:val="00D80C86"/>
    <w:rsid w:val="00D912D6"/>
    <w:rsid w:val="00D930BF"/>
    <w:rsid w:val="00DA06D6"/>
    <w:rsid w:val="00DD48EE"/>
    <w:rsid w:val="00DE6CC2"/>
    <w:rsid w:val="00DF64D7"/>
    <w:rsid w:val="00E15948"/>
    <w:rsid w:val="00E35383"/>
    <w:rsid w:val="00E42E54"/>
    <w:rsid w:val="00E42FE7"/>
    <w:rsid w:val="00E54CA5"/>
    <w:rsid w:val="00E60223"/>
    <w:rsid w:val="00E61814"/>
    <w:rsid w:val="00E64E73"/>
    <w:rsid w:val="00E65D42"/>
    <w:rsid w:val="00E77586"/>
    <w:rsid w:val="00E82142"/>
    <w:rsid w:val="00EA4090"/>
    <w:rsid w:val="00EA567D"/>
    <w:rsid w:val="00ED54DB"/>
    <w:rsid w:val="00EF05D4"/>
    <w:rsid w:val="00EF4F2E"/>
    <w:rsid w:val="00F169E5"/>
    <w:rsid w:val="00F335C2"/>
    <w:rsid w:val="00F46721"/>
    <w:rsid w:val="00F52F4F"/>
    <w:rsid w:val="00F542F6"/>
    <w:rsid w:val="00F54B8B"/>
    <w:rsid w:val="00F577FD"/>
    <w:rsid w:val="00F71456"/>
    <w:rsid w:val="00F80F86"/>
    <w:rsid w:val="00FA34A0"/>
    <w:rsid w:val="00FB330B"/>
    <w:rsid w:val="00FB746B"/>
    <w:rsid w:val="00FD1B63"/>
    <w:rsid w:val="00FE4DAB"/>
    <w:rsid w:val="045B44B4"/>
    <w:rsid w:val="04A845B3"/>
    <w:rsid w:val="053B15A4"/>
    <w:rsid w:val="05C55721"/>
    <w:rsid w:val="07CC05D8"/>
    <w:rsid w:val="0D650A0F"/>
    <w:rsid w:val="0EAA7549"/>
    <w:rsid w:val="0F8916B9"/>
    <w:rsid w:val="101C4F41"/>
    <w:rsid w:val="11603F53"/>
    <w:rsid w:val="130E5C52"/>
    <w:rsid w:val="14AB30F5"/>
    <w:rsid w:val="15F15EE9"/>
    <w:rsid w:val="1782663F"/>
    <w:rsid w:val="182C3C44"/>
    <w:rsid w:val="19324899"/>
    <w:rsid w:val="1C2A5889"/>
    <w:rsid w:val="213B535F"/>
    <w:rsid w:val="21C847FC"/>
    <w:rsid w:val="24FE537A"/>
    <w:rsid w:val="291369F2"/>
    <w:rsid w:val="2B4C7596"/>
    <w:rsid w:val="2C6323D9"/>
    <w:rsid w:val="2D044BDB"/>
    <w:rsid w:val="2E59496A"/>
    <w:rsid w:val="33360E9D"/>
    <w:rsid w:val="347A0A28"/>
    <w:rsid w:val="34AF38F0"/>
    <w:rsid w:val="36807E79"/>
    <w:rsid w:val="3D356C89"/>
    <w:rsid w:val="42CE6929"/>
    <w:rsid w:val="4991056F"/>
    <w:rsid w:val="4A826ECA"/>
    <w:rsid w:val="4CBB4955"/>
    <w:rsid w:val="4EE82211"/>
    <w:rsid w:val="546A39F5"/>
    <w:rsid w:val="56F27CB0"/>
    <w:rsid w:val="5E7C1196"/>
    <w:rsid w:val="61D820E5"/>
    <w:rsid w:val="62EA4657"/>
    <w:rsid w:val="65F171A8"/>
    <w:rsid w:val="6AC534B8"/>
    <w:rsid w:val="6D5D6BA2"/>
    <w:rsid w:val="74096920"/>
    <w:rsid w:val="771D3564"/>
    <w:rsid w:val="77445FBB"/>
    <w:rsid w:val="7A1E0C67"/>
    <w:rsid w:val="7B1C0B89"/>
    <w:rsid w:val="7CC1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1391</Characters>
  <Lines>11</Lines>
  <Paragraphs>3</Paragraphs>
  <TotalTime>0</TotalTime>
  <ScaleCrop>false</ScaleCrop>
  <LinksUpToDate>false</LinksUpToDate>
  <CharactersWithSpaces>163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1:36:00Z</dcterms:created>
  <dc:creator>lenovo</dc:creator>
  <cp:lastModifiedBy>lenovo</cp:lastModifiedBy>
  <cp:lastPrinted>2024-04-09T02:23:00Z</cp:lastPrinted>
  <dcterms:modified xsi:type="dcterms:W3CDTF">2026-06-02T01:07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39D9FD125F84C21A4F8778B6D8B7289_12</vt:lpwstr>
  </property>
</Properties>
</file>